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CC6957">
        <w:rPr>
          <w:b/>
          <w:szCs w:val="28"/>
        </w:rPr>
        <w:t>многоквартирном доме№</w:t>
      </w:r>
      <w:r w:rsidR="0017615E" w:rsidRPr="00CC6957">
        <w:rPr>
          <w:b/>
          <w:szCs w:val="28"/>
        </w:rPr>
        <w:t>3</w:t>
      </w:r>
      <w:r w:rsidRPr="00CC6957">
        <w:rPr>
          <w:b/>
          <w:szCs w:val="28"/>
        </w:rPr>
        <w:t xml:space="preserve"> по улице </w:t>
      </w:r>
      <w:r w:rsidR="0017615E" w:rsidRPr="00CC6957">
        <w:rPr>
          <w:b/>
          <w:szCs w:val="28"/>
        </w:rPr>
        <w:t>Орджоникидзе</w:t>
      </w:r>
      <w:r w:rsidRPr="00CC6957">
        <w:rPr>
          <w:b/>
          <w:szCs w:val="28"/>
        </w:rPr>
        <w:t>г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C695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C695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C695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C695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11362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11362" w:rsidRDefault="00057D3B" w:rsidP="002B58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</w:t>
            </w:r>
            <w:r w:rsidR="00AD7A7F" w:rsidRPr="00B11362">
              <w:rPr>
                <w:b/>
                <w:spacing w:val="-20"/>
                <w:sz w:val="20"/>
                <w:szCs w:val="20"/>
              </w:rPr>
              <w:t>1.2016</w:t>
            </w:r>
            <w:r w:rsidRPr="00B1136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11362" w:rsidTr="007E5B14">
        <w:trPr>
          <w:trHeight w:val="63"/>
        </w:trPr>
        <w:tc>
          <w:tcPr>
            <w:tcW w:w="5000" w:type="pct"/>
            <w:gridSpan w:val="7"/>
          </w:tcPr>
          <w:p w:rsidR="00057D3B" w:rsidRPr="00B1136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1136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11362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11362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7</w:t>
            </w: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11362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1136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1136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1136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1136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1136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63"/>
        </w:trPr>
        <w:tc>
          <w:tcPr>
            <w:tcW w:w="5000" w:type="pct"/>
            <w:gridSpan w:val="7"/>
          </w:tcPr>
          <w:p w:rsidR="00057D3B" w:rsidRPr="00B1136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11362" w:rsidTr="007E5B14">
        <w:trPr>
          <w:trHeight w:val="63"/>
        </w:trPr>
        <w:tc>
          <w:tcPr>
            <w:tcW w:w="311" w:type="pct"/>
            <w:gridSpan w:val="2"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1136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11362" w:rsidTr="007E5B14">
        <w:trPr>
          <w:trHeight w:val="63"/>
        </w:trPr>
        <w:tc>
          <w:tcPr>
            <w:tcW w:w="5000" w:type="pct"/>
            <w:gridSpan w:val="7"/>
          </w:tcPr>
          <w:p w:rsidR="00057D3B" w:rsidRPr="00B1136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 w:val="restart"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 w:val="restart"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B11362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B11362" w:rsidTr="00CC6957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B11362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1136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B11362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1136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1136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1136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11362" w:rsidTr="00CC6957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1136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1136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1136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1136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11362" w:rsidTr="007E5B14">
        <w:trPr>
          <w:trHeight w:val="20"/>
        </w:trPr>
        <w:tc>
          <w:tcPr>
            <w:tcW w:w="156" w:type="pct"/>
            <w:vMerge w:val="restar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11362" w:rsidTr="007E5B14">
        <w:trPr>
          <w:trHeight w:val="20"/>
        </w:trPr>
        <w:tc>
          <w:tcPr>
            <w:tcW w:w="156" w:type="pct"/>
            <w:vMerge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11362" w:rsidTr="007E5B14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11362" w:rsidTr="007E5B14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11362" w:rsidTr="007E5B14">
        <w:trPr>
          <w:trHeight w:val="63"/>
        </w:trPr>
        <w:tc>
          <w:tcPr>
            <w:tcW w:w="156" w:type="pct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1136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11362" w:rsidTr="007E5B14">
        <w:trPr>
          <w:trHeight w:val="63"/>
        </w:trPr>
        <w:tc>
          <w:tcPr>
            <w:tcW w:w="5000" w:type="pct"/>
            <w:gridSpan w:val="7"/>
          </w:tcPr>
          <w:p w:rsidR="00057D3B" w:rsidRPr="00B1136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11362" w:rsidTr="007E5B14">
        <w:trPr>
          <w:trHeight w:val="63"/>
        </w:trPr>
        <w:tc>
          <w:tcPr>
            <w:tcW w:w="311" w:type="pct"/>
            <w:gridSpan w:val="2"/>
          </w:tcPr>
          <w:p w:rsidR="00057D3B" w:rsidRPr="00B1136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1136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63"/>
        </w:trPr>
        <w:tc>
          <w:tcPr>
            <w:tcW w:w="311" w:type="pct"/>
            <w:gridSpan w:val="2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7E5B14">
        <w:trPr>
          <w:trHeight w:val="63"/>
        </w:trPr>
        <w:tc>
          <w:tcPr>
            <w:tcW w:w="311" w:type="pct"/>
            <w:gridSpan w:val="2"/>
          </w:tcPr>
          <w:p w:rsidR="00057D3B" w:rsidRPr="00B1136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1136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1136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1136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1136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11362">
        <w:rPr>
          <w:spacing w:val="-20"/>
          <w:sz w:val="20"/>
          <w:szCs w:val="20"/>
        </w:rPr>
        <w:t xml:space="preserve">, </w:t>
      </w:r>
      <w:r w:rsidRPr="00B1136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1136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1136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1136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1136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AD7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B1136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1136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11362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1136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11362" w:rsidTr="00CC6957">
        <w:trPr>
          <w:trHeight w:val="63"/>
        </w:trPr>
        <w:tc>
          <w:tcPr>
            <w:tcW w:w="221" w:type="pct"/>
          </w:tcPr>
          <w:p w:rsidR="00057D3B" w:rsidRPr="00B1136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11362" w:rsidTr="00381265">
        <w:trPr>
          <w:trHeight w:val="63"/>
        </w:trPr>
        <w:tc>
          <w:tcPr>
            <w:tcW w:w="5000" w:type="pct"/>
            <w:gridSpan w:val="4"/>
          </w:tcPr>
          <w:p w:rsidR="00057D3B" w:rsidRPr="00B1136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11362" w:rsidTr="00DE726C">
        <w:trPr>
          <w:trHeight w:val="336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11362" w:rsidTr="00381265">
        <w:trPr>
          <w:trHeight w:val="63"/>
        </w:trPr>
        <w:tc>
          <w:tcPr>
            <w:tcW w:w="221" w:type="pct"/>
          </w:tcPr>
          <w:p w:rsidR="008A3829" w:rsidRPr="00B1136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1136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11362" w:rsidTr="00381265">
        <w:trPr>
          <w:trHeight w:val="63"/>
        </w:trPr>
        <w:tc>
          <w:tcPr>
            <w:tcW w:w="221" w:type="pct"/>
          </w:tcPr>
          <w:p w:rsidR="008A3829" w:rsidRPr="00B1136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1136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11362" w:rsidTr="00381265">
        <w:trPr>
          <w:trHeight w:val="20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1136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11362" w:rsidTr="00381265">
        <w:trPr>
          <w:trHeight w:val="20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E12A16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</w:t>
            </w:r>
            <w:r w:rsidR="002B5819" w:rsidRPr="00B11362">
              <w:rPr>
                <w:b/>
                <w:spacing w:val="-20"/>
                <w:sz w:val="20"/>
                <w:szCs w:val="20"/>
              </w:rPr>
              <w:t>5</w:t>
            </w:r>
            <w:r w:rsidRPr="00B11362">
              <w:rPr>
                <w:b/>
                <w:spacing w:val="-20"/>
                <w:sz w:val="20"/>
                <w:szCs w:val="20"/>
              </w:rPr>
              <w:t>.11.201</w:t>
            </w:r>
            <w:r w:rsidR="002B5819" w:rsidRPr="00B1136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11362" w:rsidTr="00381265">
        <w:trPr>
          <w:trHeight w:val="63"/>
        </w:trPr>
        <w:tc>
          <w:tcPr>
            <w:tcW w:w="221" w:type="pct"/>
          </w:tcPr>
          <w:p w:rsidR="008A3829" w:rsidRPr="00B1136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1136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11362" w:rsidTr="00381265">
        <w:trPr>
          <w:trHeight w:val="63"/>
        </w:trPr>
        <w:tc>
          <w:tcPr>
            <w:tcW w:w="221" w:type="pct"/>
          </w:tcPr>
          <w:p w:rsidR="008A3829" w:rsidRPr="00B1136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1136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1136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11362" w:rsidTr="00381265">
        <w:trPr>
          <w:trHeight w:val="20"/>
        </w:trPr>
        <w:tc>
          <w:tcPr>
            <w:tcW w:w="221" w:type="pct"/>
          </w:tcPr>
          <w:p w:rsidR="00057D3B" w:rsidRPr="00B1136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1136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1136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1136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E12A16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01</w:t>
            </w:r>
            <w:r w:rsidR="002B5819" w:rsidRPr="00B1136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1136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11362" w:rsidTr="00381265">
        <w:trPr>
          <w:trHeight w:val="63"/>
        </w:trPr>
        <w:tc>
          <w:tcPr>
            <w:tcW w:w="221" w:type="pct"/>
          </w:tcPr>
          <w:p w:rsidR="00057D3B" w:rsidRPr="00B1136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1136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1136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B1136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B11362" w:rsidTr="00381265">
        <w:trPr>
          <w:trHeight w:val="63"/>
        </w:trPr>
        <w:tc>
          <w:tcPr>
            <w:tcW w:w="221" w:type="pct"/>
          </w:tcPr>
          <w:p w:rsidR="002B5819" w:rsidRPr="00B11362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B11362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B11362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B11362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B5819" w:rsidRPr="00B11362" w:rsidTr="00381265">
        <w:trPr>
          <w:trHeight w:val="63"/>
        </w:trPr>
        <w:tc>
          <w:tcPr>
            <w:tcW w:w="221" w:type="pct"/>
          </w:tcPr>
          <w:p w:rsidR="002B5819" w:rsidRPr="00B11362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B11362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B11362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B11362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11362" w:rsidTr="00381265">
        <w:trPr>
          <w:trHeight w:val="20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9.08.2017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1136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11362" w:rsidTr="00381265">
        <w:trPr>
          <w:trHeight w:val="63"/>
        </w:trPr>
        <w:tc>
          <w:tcPr>
            <w:tcW w:w="5000" w:type="pct"/>
            <w:gridSpan w:val="4"/>
          </w:tcPr>
          <w:p w:rsidR="00BA5FA3" w:rsidRPr="00B1136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11362" w:rsidTr="00381265">
        <w:trPr>
          <w:trHeight w:val="63"/>
        </w:trPr>
        <w:tc>
          <w:tcPr>
            <w:tcW w:w="221" w:type="pct"/>
          </w:tcPr>
          <w:p w:rsidR="00BA5FA3" w:rsidRPr="00B1136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1136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1136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1136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B11362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1136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B11362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B11362" w:rsidTr="00D17DBA">
        <w:trPr>
          <w:trHeight w:val="288"/>
        </w:trPr>
        <w:tc>
          <w:tcPr>
            <w:tcW w:w="299" w:type="pct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8705D" w:rsidRPr="00B11362" w:rsidRDefault="0028705D" w:rsidP="00E2264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9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475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17DBA" w:rsidRPr="00B11362" w:rsidTr="00E226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B11362" w:rsidTr="00E226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17DBA" w:rsidRPr="00B11362" w:rsidTr="00E2264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B11362" w:rsidTr="00E2264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B11362" w:rsidTr="00E22642">
        <w:trPr>
          <w:trHeight w:val="222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21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B11362" w:rsidTr="00E22642">
        <w:trPr>
          <w:trHeight w:val="27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26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B11362" w:rsidTr="00E22642">
        <w:trPr>
          <w:trHeight w:val="222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B11362" w:rsidTr="00E2264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D17DBA" w:rsidRPr="00B11362" w:rsidTr="00E2264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B11362" w:rsidTr="00E2264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D17DBA" w:rsidRPr="00B11362" w:rsidTr="00E226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B11362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17DBA" w:rsidRPr="00B11362" w:rsidTr="00E226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1136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1136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1136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1136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11362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z w:val="20"/>
                <w:szCs w:val="20"/>
              </w:rPr>
              <w:t>5010030980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0452D2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B1136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11362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11362">
        <w:rPr>
          <w:b/>
          <w:spacing w:val="-20"/>
          <w:sz w:val="20"/>
          <w:szCs w:val="20"/>
        </w:rPr>
        <w:t>х(</w:t>
      </w:r>
      <w:proofErr w:type="gramEnd"/>
      <w:r w:rsidRPr="00B1136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B11362" w:rsidTr="00E22642">
        <w:trPr>
          <w:trHeight w:val="288"/>
        </w:trPr>
        <w:tc>
          <w:tcPr>
            <w:tcW w:w="299" w:type="pct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7</w:t>
            </w:r>
            <w:r w:rsidRPr="00B11362">
              <w:rPr>
                <w:spacing w:val="-20"/>
                <w:sz w:val="20"/>
                <w:szCs w:val="20"/>
              </w:rPr>
              <w:t>.201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4</w:t>
            </w:r>
            <w:r w:rsidRPr="00B11362">
              <w:rPr>
                <w:spacing w:val="-20"/>
                <w:sz w:val="20"/>
                <w:szCs w:val="20"/>
              </w:rPr>
              <w:t xml:space="preserve"> </w:t>
            </w:r>
            <w:r w:rsidR="00D17DBA" w:rsidRPr="00B1136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6,23</w:t>
            </w:r>
          </w:p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1136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1136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5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 w:val="restart"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57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17DBA" w:rsidRPr="00B11362" w:rsidTr="00E22642">
        <w:trPr>
          <w:trHeight w:val="57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17DBA" w:rsidRPr="00B11362" w:rsidTr="00E22642">
        <w:trPr>
          <w:trHeight w:val="57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B11362" w:rsidRDefault="00D17DBA" w:rsidP="00D17DBA">
            <w:pPr>
              <w:jc w:val="center"/>
              <w:rPr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17DBA" w:rsidRPr="00B11362" w:rsidTr="00E22642">
        <w:trPr>
          <w:trHeight w:val="57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17DBA" w:rsidRPr="00B11362" w:rsidRDefault="00D17DBA" w:rsidP="00D17DBA">
            <w:pPr>
              <w:jc w:val="center"/>
              <w:rPr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7</w:t>
            </w:r>
            <w:r w:rsidRPr="00B11362">
              <w:rPr>
                <w:spacing w:val="-20"/>
                <w:sz w:val="20"/>
                <w:szCs w:val="20"/>
              </w:rPr>
              <w:t>.201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4</w:t>
            </w:r>
            <w:r w:rsidRPr="00B11362">
              <w:rPr>
                <w:spacing w:val="-20"/>
                <w:sz w:val="20"/>
                <w:szCs w:val="20"/>
              </w:rPr>
              <w:t xml:space="preserve"> </w:t>
            </w:r>
            <w:r w:rsidR="00D17DBA" w:rsidRPr="00B1136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5000" w:type="pct"/>
            <w:gridSpan w:val="6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 w:val="restart"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7</w:t>
            </w:r>
            <w:r w:rsidRPr="00B11362">
              <w:rPr>
                <w:spacing w:val="-20"/>
                <w:sz w:val="20"/>
                <w:szCs w:val="20"/>
              </w:rPr>
              <w:t>.201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4</w:t>
            </w:r>
            <w:r w:rsidRPr="00B11362">
              <w:rPr>
                <w:spacing w:val="-20"/>
                <w:sz w:val="20"/>
                <w:szCs w:val="20"/>
              </w:rPr>
              <w:t xml:space="preserve"> </w:t>
            </w:r>
            <w:r w:rsidR="00D17DBA" w:rsidRPr="00B1136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5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5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"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9665CE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7</w:t>
            </w:r>
            <w:r w:rsidRPr="00B11362">
              <w:rPr>
                <w:spacing w:val="-20"/>
                <w:sz w:val="20"/>
                <w:szCs w:val="20"/>
              </w:rPr>
              <w:t>.201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4</w:t>
            </w:r>
            <w:r w:rsidRPr="00B11362">
              <w:rPr>
                <w:spacing w:val="-20"/>
                <w:sz w:val="20"/>
                <w:szCs w:val="20"/>
              </w:rPr>
              <w:t xml:space="preserve"> </w:t>
            </w:r>
            <w:r w:rsidR="00D17DBA" w:rsidRPr="00B1136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1136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1136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5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 w:val="restart"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74B00" w:rsidRPr="00B11362" w:rsidTr="00E22642">
        <w:trPr>
          <w:trHeight w:val="20"/>
        </w:trPr>
        <w:tc>
          <w:tcPr>
            <w:tcW w:w="299" w:type="pct"/>
            <w:vMerge/>
          </w:tcPr>
          <w:p w:rsidR="00574B00" w:rsidRPr="00B11362" w:rsidRDefault="00574B00" w:rsidP="00574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B00" w:rsidRPr="00B11362" w:rsidRDefault="00574B00" w:rsidP="00574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B00" w:rsidRPr="00B11362" w:rsidRDefault="00574B00" w:rsidP="00574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B00" w:rsidRPr="00B11362" w:rsidRDefault="00574B00" w:rsidP="00574B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B11362" w:rsidRDefault="00D17DBA" w:rsidP="00D17DBA">
            <w:pPr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17DBA" w:rsidRPr="00B11362" w:rsidRDefault="00D17DBA" w:rsidP="00D17DBA">
            <w:pPr>
              <w:jc w:val="center"/>
            </w:pPr>
            <w:r w:rsidRPr="00B1136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1.0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7</w:t>
            </w:r>
            <w:r w:rsidRPr="00B11362">
              <w:rPr>
                <w:spacing w:val="-20"/>
                <w:sz w:val="20"/>
                <w:szCs w:val="20"/>
              </w:rPr>
              <w:t>.201</w:t>
            </w:r>
            <w:r w:rsidRPr="00B11362">
              <w:rPr>
                <w:spacing w:val="-20"/>
                <w:sz w:val="20"/>
                <w:szCs w:val="20"/>
                <w:lang w:val="en-US"/>
              </w:rPr>
              <w:t>4</w:t>
            </w:r>
            <w:r w:rsidRPr="00B11362">
              <w:rPr>
                <w:spacing w:val="-20"/>
                <w:sz w:val="20"/>
                <w:szCs w:val="20"/>
              </w:rPr>
              <w:t xml:space="preserve"> </w:t>
            </w:r>
            <w:r w:rsidR="00D17DBA" w:rsidRPr="00B1136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5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5000" w:type="pct"/>
            <w:gridSpan w:val="4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B11362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11362" w:rsidDel="001465F6">
        <w:rPr>
          <w:b/>
          <w:spacing w:val="-20"/>
          <w:sz w:val="20"/>
          <w:szCs w:val="20"/>
        </w:rPr>
        <w:t xml:space="preserve"> (</w:t>
      </w:r>
      <w:r w:rsidRPr="00B1136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B11362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B11362" w:rsidTr="00E22642">
        <w:trPr>
          <w:trHeight w:val="288"/>
        </w:trPr>
        <w:tc>
          <w:tcPr>
            <w:tcW w:w="300" w:type="pct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63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4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B11362" w:rsidTr="00E22642">
        <w:trPr>
          <w:trHeight w:val="20"/>
        </w:trPr>
        <w:tc>
          <w:tcPr>
            <w:tcW w:w="300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jc w:val="right"/>
              <w:rPr>
                <w:b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B11362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B11362" w:rsidTr="00E22642">
        <w:trPr>
          <w:trHeight w:val="288"/>
        </w:trPr>
        <w:tc>
          <w:tcPr>
            <w:tcW w:w="299" w:type="pct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B11362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B11362" w:rsidTr="00E22642">
        <w:trPr>
          <w:trHeight w:val="6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17DBA" w:rsidRPr="00B11362" w:rsidTr="00E22642">
        <w:trPr>
          <w:trHeight w:val="63"/>
        </w:trPr>
        <w:tc>
          <w:tcPr>
            <w:tcW w:w="5000" w:type="pct"/>
            <w:gridSpan w:val="4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z w:val="20"/>
                <w:szCs w:val="20"/>
              </w:rPr>
              <w:t>7701169833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 w:val="restart"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0"/>
        </w:trPr>
        <w:tc>
          <w:tcPr>
            <w:tcW w:w="299" w:type="pct"/>
            <w:vMerge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B11362" w:rsidTr="00E22642">
        <w:trPr>
          <w:trHeight w:val="253"/>
        </w:trPr>
        <w:tc>
          <w:tcPr>
            <w:tcW w:w="299" w:type="pct"/>
          </w:tcPr>
          <w:p w:rsidR="00D17DBA" w:rsidRPr="00B11362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B11362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B11362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B11362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B11362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11362">
        <w:rPr>
          <w:b/>
          <w:spacing w:val="-20"/>
          <w:sz w:val="20"/>
          <w:szCs w:val="20"/>
        </w:rPr>
        <w:t>е(</w:t>
      </w:r>
      <w:proofErr w:type="gramEnd"/>
      <w:r w:rsidRPr="00B1136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8705D" w:rsidRPr="00B11362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B11362" w:rsidTr="00E22642">
        <w:trPr>
          <w:trHeight w:val="288"/>
        </w:trPr>
        <w:tc>
          <w:tcPr>
            <w:tcW w:w="300" w:type="pct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B11362" w:rsidTr="00E22642">
        <w:trPr>
          <w:trHeight w:val="63"/>
        </w:trPr>
        <w:tc>
          <w:tcPr>
            <w:tcW w:w="300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B11362" w:rsidRDefault="00AD7A7F" w:rsidP="00E22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</w:t>
            </w:r>
            <w:r w:rsidR="0028705D" w:rsidRPr="00B1136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B11362" w:rsidTr="00E22642">
        <w:trPr>
          <w:trHeight w:val="20"/>
        </w:trPr>
        <w:tc>
          <w:tcPr>
            <w:tcW w:w="300" w:type="pct"/>
            <w:vMerge w:val="restart"/>
          </w:tcPr>
          <w:p w:rsidR="0028705D" w:rsidRPr="00B11362" w:rsidRDefault="0028705D" w:rsidP="00E2264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B11362" w:rsidRDefault="0028705D" w:rsidP="00E226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B11362" w:rsidRDefault="00CF6374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28705D" w:rsidRPr="00B11362" w:rsidTr="00E22642">
        <w:trPr>
          <w:trHeight w:val="20"/>
        </w:trPr>
        <w:tc>
          <w:tcPr>
            <w:tcW w:w="300" w:type="pct"/>
            <w:vMerge/>
          </w:tcPr>
          <w:p w:rsidR="0028705D" w:rsidRPr="00B11362" w:rsidRDefault="0028705D" w:rsidP="00E2264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B11362" w:rsidRDefault="0028705D" w:rsidP="00E226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B11362" w:rsidRDefault="00CF6374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7</w:t>
            </w:r>
          </w:p>
        </w:tc>
      </w:tr>
      <w:tr w:rsidR="0028705D" w:rsidRPr="00B11362" w:rsidTr="00E22642">
        <w:trPr>
          <w:trHeight w:val="63"/>
        </w:trPr>
        <w:tc>
          <w:tcPr>
            <w:tcW w:w="300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B11362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28705D" w:rsidRPr="00B11362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B1136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B11362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B11362" w:rsidTr="00E22642">
        <w:trPr>
          <w:trHeight w:val="288"/>
        </w:trPr>
        <w:tc>
          <w:tcPr>
            <w:tcW w:w="292" w:type="pct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B11362" w:rsidRDefault="0028705D" w:rsidP="00E2264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B11362" w:rsidRDefault="00AD7A7F" w:rsidP="00E226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01.01.2016</w:t>
            </w:r>
            <w:r w:rsidR="0028705D" w:rsidRPr="00B1136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B11362" w:rsidRDefault="00B11362" w:rsidP="00E22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B11362" w:rsidRDefault="00B11362" w:rsidP="00E226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28705D" w:rsidRPr="00B11362" w:rsidTr="00E22642">
        <w:trPr>
          <w:trHeight w:val="20"/>
        </w:trPr>
        <w:tc>
          <w:tcPr>
            <w:tcW w:w="5000" w:type="pct"/>
            <w:gridSpan w:val="7"/>
          </w:tcPr>
          <w:p w:rsidR="0028705D" w:rsidRPr="00B11362" w:rsidRDefault="0028705D" w:rsidP="00E226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450,3</w:t>
            </w: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28705D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28705D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28705D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B11362" w:rsidTr="00E22642">
        <w:trPr>
          <w:trHeight w:val="20"/>
        </w:trPr>
        <w:tc>
          <w:tcPr>
            <w:tcW w:w="292" w:type="pct"/>
          </w:tcPr>
          <w:p w:rsidR="0028705D" w:rsidRPr="00B11362" w:rsidRDefault="0028705D" w:rsidP="00E226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B11362" w:rsidRDefault="0028705D" w:rsidP="00E22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B11362" w:rsidRDefault="0028705D" w:rsidP="00E22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273,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273,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273,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76,4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76,4</w:t>
            </w:r>
          </w:p>
        </w:tc>
      </w:tr>
      <w:tr w:rsidR="00B11362" w:rsidRPr="00B11362" w:rsidTr="00E22642">
        <w:trPr>
          <w:trHeight w:val="20"/>
        </w:trPr>
        <w:tc>
          <w:tcPr>
            <w:tcW w:w="5000" w:type="pct"/>
            <w:gridSpan w:val="7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1136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  <w:vMerge w:val="restar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  <w:vMerge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1136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1136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)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z w:val="20"/>
                <w:szCs w:val="20"/>
              </w:rPr>
              <w:t>501003098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1136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0452D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11362" w:rsidRPr="00B1136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11362">
              <w:rPr>
                <w:b/>
                <w:sz w:val="18"/>
                <w:szCs w:val="18"/>
              </w:rPr>
              <w:t>5010047649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1362" w:rsidRPr="00B11362" w:rsidTr="00E22642">
        <w:trPr>
          <w:trHeight w:val="20"/>
        </w:trPr>
        <w:tc>
          <w:tcPr>
            <w:tcW w:w="5000" w:type="pct"/>
            <w:gridSpan w:val="7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5000" w:type="pct"/>
            <w:gridSpan w:val="7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464,3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464,3</w:t>
            </w:r>
          </w:p>
        </w:tc>
      </w:tr>
      <w:tr w:rsidR="00B11362" w:rsidRPr="00B11362" w:rsidTr="00E22642">
        <w:trPr>
          <w:trHeight w:val="20"/>
        </w:trPr>
        <w:tc>
          <w:tcPr>
            <w:tcW w:w="5000" w:type="pct"/>
            <w:gridSpan w:val="7"/>
          </w:tcPr>
          <w:p w:rsidR="00B11362" w:rsidRPr="00B11362" w:rsidRDefault="00B11362" w:rsidP="00B113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329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77204,5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70136,7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067,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10706,6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70136,7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40569,9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B11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2,2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11362" w:rsidRPr="00B11362" w:rsidRDefault="00B11362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,04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0722,8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214,5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08,3</w:t>
            </w:r>
          </w:p>
        </w:tc>
      </w:tr>
      <w:tr w:rsidR="00B11362" w:rsidRPr="00B11362" w:rsidTr="00E22642">
        <w:trPr>
          <w:trHeight w:val="20"/>
        </w:trPr>
        <w:tc>
          <w:tcPr>
            <w:tcW w:w="292" w:type="pct"/>
          </w:tcPr>
          <w:p w:rsidR="00B11362" w:rsidRPr="00B11362" w:rsidRDefault="00B11362" w:rsidP="00B113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1362" w:rsidRPr="00B11362" w:rsidRDefault="00B11362" w:rsidP="00B11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1362" w:rsidRPr="00B11362" w:rsidRDefault="00B11362" w:rsidP="00B113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1362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071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214,5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0111,2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6234,4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93020,8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3213,6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8751,9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93020,8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5731,1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490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1407,6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8369,5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38,1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21403,6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18369,5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034,1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355,6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63931,7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56786,7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145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646126,5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756786,7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1136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jc w:val="right"/>
            </w:pPr>
            <w:r w:rsidRPr="00B1136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D25" w:rsidRPr="00B11362" w:rsidTr="00E22642">
        <w:trPr>
          <w:trHeight w:val="20"/>
        </w:trPr>
        <w:tc>
          <w:tcPr>
            <w:tcW w:w="5000" w:type="pct"/>
            <w:gridSpan w:val="7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0"/>
        </w:trPr>
        <w:tc>
          <w:tcPr>
            <w:tcW w:w="5000" w:type="pct"/>
            <w:gridSpan w:val="7"/>
          </w:tcPr>
          <w:p w:rsidR="00F95D25" w:rsidRPr="00B11362" w:rsidRDefault="00F95D25" w:rsidP="00F95D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1136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1136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1136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95D25" w:rsidRPr="00B11362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B11362" w:rsidTr="00E22642">
        <w:trPr>
          <w:trHeight w:val="233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95D25" w:rsidRPr="00B11362" w:rsidRDefault="00F95D25" w:rsidP="00F95D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D25" w:rsidRPr="00FD6F5E" w:rsidTr="00E22642">
        <w:trPr>
          <w:trHeight w:val="20"/>
        </w:trPr>
        <w:tc>
          <w:tcPr>
            <w:tcW w:w="292" w:type="pct"/>
          </w:tcPr>
          <w:p w:rsidR="00F95D25" w:rsidRPr="00B11362" w:rsidRDefault="00F95D25" w:rsidP="00F95D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D25" w:rsidRPr="00B11362" w:rsidRDefault="00F95D25" w:rsidP="00F95D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1136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1136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95D25" w:rsidRPr="00B11362" w:rsidRDefault="00F95D25" w:rsidP="00F95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5D25" w:rsidRPr="00FD6F5E" w:rsidRDefault="00F95D25" w:rsidP="00F95D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1136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2D2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4F16"/>
    <w:rsid w:val="001273CB"/>
    <w:rsid w:val="00130661"/>
    <w:rsid w:val="00140681"/>
    <w:rsid w:val="0014377A"/>
    <w:rsid w:val="001465F6"/>
    <w:rsid w:val="00151EB5"/>
    <w:rsid w:val="001558EF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5306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8705D"/>
    <w:rsid w:val="002937DB"/>
    <w:rsid w:val="002B4A24"/>
    <w:rsid w:val="002B5819"/>
    <w:rsid w:val="002C554E"/>
    <w:rsid w:val="002D2362"/>
    <w:rsid w:val="002D32EA"/>
    <w:rsid w:val="002E1C09"/>
    <w:rsid w:val="002E1C34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0B29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4B00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1A97"/>
    <w:rsid w:val="006F6F50"/>
    <w:rsid w:val="006F7E83"/>
    <w:rsid w:val="00702389"/>
    <w:rsid w:val="00707751"/>
    <w:rsid w:val="00710C8B"/>
    <w:rsid w:val="0071634F"/>
    <w:rsid w:val="00726F0D"/>
    <w:rsid w:val="00734280"/>
    <w:rsid w:val="00755F74"/>
    <w:rsid w:val="00760BDA"/>
    <w:rsid w:val="00762931"/>
    <w:rsid w:val="0076500D"/>
    <w:rsid w:val="00770207"/>
    <w:rsid w:val="00770BCF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362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6374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642"/>
    <w:rsid w:val="00E22D9D"/>
    <w:rsid w:val="00E239C8"/>
    <w:rsid w:val="00E3489C"/>
    <w:rsid w:val="00E41A89"/>
    <w:rsid w:val="00E43620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0E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5D25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FED-AFC1-47E7-B9E8-B3AA698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2</Pages>
  <Words>7386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0:54:00Z</dcterms:modified>
</cp:coreProperties>
</file>